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86" w:type="dxa"/>
        <w:tblInd w:w="-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210"/>
        <w:gridCol w:w="3432"/>
        <w:gridCol w:w="3468"/>
        <w:gridCol w:w="4176"/>
      </w:tblGrid>
      <w:tr w:rsidR="00E556AA" w:rsidRPr="00175909" w14:paraId="18AFB90B" w14:textId="77777777" w:rsidTr="008007E0">
        <w:tblPrEx>
          <w:tblCellMar>
            <w:top w:w="0" w:type="dxa"/>
            <w:bottom w:w="0" w:type="dxa"/>
          </w:tblCellMar>
        </w:tblPrEx>
        <w:trPr>
          <w:trHeight w:val="4805"/>
        </w:trPr>
        <w:tc>
          <w:tcPr>
            <w:tcW w:w="4210" w:type="dxa"/>
            <w:vMerge w:val="restart"/>
          </w:tcPr>
          <w:p w14:paraId="133826C2" w14:textId="77777777" w:rsidR="00343538" w:rsidRPr="00175909" w:rsidRDefault="00343538" w:rsidP="00343538">
            <w:pPr>
              <w:spacing w:after="0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PROBLEM</w:t>
            </w:r>
          </w:p>
          <w:p w14:paraId="6C33A974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List the three main issues you want to solve. </w:t>
            </w:r>
          </w:p>
          <w:p w14:paraId="14F8C433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</w:rPr>
            </w:pPr>
          </w:p>
          <w:p w14:paraId="268B9226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1.</w:t>
            </w:r>
          </w:p>
          <w:p w14:paraId="5372896E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2.</w:t>
            </w:r>
          </w:p>
          <w:p w14:paraId="6C0F21B1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3.</w:t>
            </w:r>
          </w:p>
          <w:p w14:paraId="1B8C7040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</w:rPr>
            </w:pPr>
          </w:p>
          <w:p w14:paraId="75BAFEEB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 xml:space="preserve">Could any existing tools solve this problem? </w:t>
            </w:r>
          </w:p>
          <w:p w14:paraId="21D27C01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</w:rPr>
            </w:pPr>
          </w:p>
          <w:p w14:paraId="22EBE4F1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What do those tools lack?</w:t>
            </w:r>
          </w:p>
          <w:p w14:paraId="4EBABC54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</w:rPr>
            </w:pPr>
          </w:p>
          <w:p w14:paraId="6CD7C6FE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What are the non-goals? What are you NOT trying to do?</w:t>
            </w:r>
          </w:p>
          <w:p w14:paraId="2CF9EE5E" w14:textId="77777777" w:rsidR="00343538" w:rsidRPr="00175909" w:rsidRDefault="00343538" w:rsidP="00343538">
            <w:pPr>
              <w:spacing w:after="0"/>
              <w:rPr>
                <w:rFonts w:ascii="Segoe UI" w:hAnsi="Segoe UI" w:cs="Segoe UI"/>
                <w:sz w:val="14"/>
              </w:rPr>
            </w:pPr>
          </w:p>
          <w:p w14:paraId="0B3A5BCD" w14:textId="77777777" w:rsidR="00343538" w:rsidRPr="00175909" w:rsidRDefault="00343538" w:rsidP="00343538">
            <w:pPr>
              <w:spacing w:after="0"/>
              <w:rPr>
                <w:rFonts w:ascii="Segoe UI" w:hAnsi="Segoe UI" w:cs="Segoe UI"/>
                <w:b/>
                <w:sz w:val="28"/>
              </w:rPr>
            </w:pPr>
            <w:r w:rsidRPr="00904D41">
              <w:rPr>
                <w:rFonts w:ascii="Segoe UI" w:hAnsi="Segoe UI" w:cs="Segoe UI"/>
                <w:b/>
                <w:sz w:val="32"/>
              </w:rPr>
              <w:t>USER(S)</w:t>
            </w:r>
          </w:p>
          <w:p w14:paraId="58E07E2B" w14:textId="77777777" w:rsidR="00343538" w:rsidRPr="00175909" w:rsidRDefault="00343538" w:rsidP="00343538">
            <w:pPr>
              <w:spacing w:after="0"/>
              <w:ind w:left="720" w:firstLine="720"/>
              <w:rPr>
                <w:rFonts w:ascii="Segoe UI" w:hAnsi="Segoe UI" w:cs="Segoe UI"/>
                <w:sz w:val="8"/>
              </w:rPr>
            </w:pPr>
          </w:p>
          <w:p w14:paraId="37552864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Cs w:val="23"/>
              </w:rPr>
            </w:pPr>
            <w:r w:rsidRPr="004A1963">
              <w:rPr>
                <w:rFonts w:ascii="Segoe UI" w:hAnsi="Segoe UI" w:cs="Segoe UI"/>
                <w:szCs w:val="23"/>
              </w:rPr>
              <w:t>List all the people involved in the process (</w:t>
            </w:r>
            <w:r w:rsidR="004A1963">
              <w:rPr>
                <w:rFonts w:ascii="Segoe UI" w:hAnsi="Segoe UI" w:cs="Segoe UI"/>
                <w:szCs w:val="23"/>
              </w:rPr>
              <w:t>clients, attorneys, staff</w:t>
            </w:r>
            <w:r w:rsidRPr="004A1963">
              <w:rPr>
                <w:rFonts w:ascii="Segoe UI" w:hAnsi="Segoe UI" w:cs="Segoe UI"/>
                <w:szCs w:val="23"/>
              </w:rPr>
              <w:t>…).</w:t>
            </w:r>
          </w:p>
          <w:p w14:paraId="58FB45F7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  <w:szCs w:val="23"/>
              </w:rPr>
            </w:pPr>
          </w:p>
          <w:p w14:paraId="3AB7F311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Cs w:val="23"/>
              </w:rPr>
            </w:pPr>
            <w:r w:rsidRPr="004A1963">
              <w:rPr>
                <w:rFonts w:ascii="Segoe UI" w:hAnsi="Segoe UI" w:cs="Segoe UI"/>
                <w:szCs w:val="23"/>
              </w:rPr>
              <w:t>Consider user turnover, ease of adoption, and users’ willingness to adopt.</w:t>
            </w:r>
          </w:p>
          <w:p w14:paraId="3DF4A0F4" w14:textId="77777777" w:rsidR="00E556AA" w:rsidRPr="00175909" w:rsidRDefault="00E556AA" w:rsidP="008007E0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6CCF78F2" w14:textId="77777777" w:rsidR="000B30CC" w:rsidRPr="00175909" w:rsidRDefault="000B30CC" w:rsidP="00835A1A">
            <w:pPr>
              <w:spacing w:after="0"/>
              <w:jc w:val="center"/>
              <w:rPr>
                <w:rFonts w:ascii="Segoe UI" w:hAnsi="Segoe UI" w:cs="Segoe UI"/>
                <w:b/>
                <w:sz w:val="40"/>
                <w:szCs w:val="48"/>
              </w:rPr>
            </w:pPr>
            <w:r w:rsidRPr="00175909">
              <w:rPr>
                <w:rFonts w:ascii="Segoe UI" w:hAnsi="Segoe UI" w:cs="Segoe UI"/>
                <w:b/>
                <w:sz w:val="40"/>
                <w:szCs w:val="48"/>
              </w:rPr>
              <w:t>CONCERNS</w:t>
            </w:r>
          </w:p>
          <w:p w14:paraId="6E5FC09D" w14:textId="77777777" w:rsidR="000B30CC" w:rsidRPr="004A1963" w:rsidRDefault="000B30CC" w:rsidP="000B30CC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Consider the tool’s security, </w:t>
            </w:r>
            <w:r w:rsidR="004A1963">
              <w:rPr>
                <w:rFonts w:ascii="Segoe UI" w:hAnsi="Segoe UI" w:cs="Segoe UI"/>
              </w:rPr>
              <w:t xml:space="preserve">the </w:t>
            </w:r>
            <w:r w:rsidRPr="004A1963">
              <w:rPr>
                <w:rFonts w:ascii="Segoe UI" w:hAnsi="Segoe UI" w:cs="Segoe UI"/>
              </w:rPr>
              <w:t>nature of</w:t>
            </w:r>
            <w:r w:rsidR="004A1963">
              <w:rPr>
                <w:rFonts w:ascii="Segoe UI" w:hAnsi="Segoe UI" w:cs="Segoe UI"/>
              </w:rPr>
              <w:t xml:space="preserve"> its</w:t>
            </w:r>
            <w:r w:rsidRPr="004A1963">
              <w:rPr>
                <w:rFonts w:ascii="Segoe UI" w:hAnsi="Segoe UI" w:cs="Segoe UI"/>
              </w:rPr>
              <w:t xml:space="preserve"> data, and its storage/ownership.</w:t>
            </w:r>
          </w:p>
          <w:p w14:paraId="6A6D4C08" w14:textId="77777777" w:rsidR="000B30CC" w:rsidRPr="004A1963" w:rsidRDefault="000B30CC" w:rsidP="000B30CC">
            <w:pPr>
              <w:spacing w:after="0"/>
              <w:rPr>
                <w:rFonts w:ascii="Segoe UI" w:hAnsi="Segoe UI" w:cs="Segoe UI"/>
                <w:i/>
              </w:rPr>
            </w:pPr>
          </w:p>
          <w:p w14:paraId="7E0AB8A0" w14:textId="77777777" w:rsidR="000B30CC" w:rsidRPr="004A1963" w:rsidRDefault="000B30CC" w:rsidP="000B30CC">
            <w:pPr>
              <w:spacing w:after="0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 xml:space="preserve">Where will this be used? </w:t>
            </w:r>
          </w:p>
          <w:p w14:paraId="7C59DDA3" w14:textId="77777777" w:rsidR="000B30CC" w:rsidRPr="004A1963" w:rsidRDefault="000B30CC" w:rsidP="000B30CC">
            <w:pPr>
              <w:spacing w:after="0"/>
              <w:rPr>
                <w:rFonts w:ascii="Segoe UI" w:hAnsi="Segoe UI" w:cs="Segoe UI"/>
                <w:i/>
              </w:rPr>
            </w:pPr>
          </w:p>
          <w:p w14:paraId="1E98BED0" w14:textId="77777777" w:rsidR="000B30CC" w:rsidRDefault="000B30CC" w:rsidP="000B30CC">
            <w:pPr>
              <w:spacing w:after="0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On what devices?</w:t>
            </w:r>
          </w:p>
          <w:p w14:paraId="64DCEA22" w14:textId="77777777" w:rsidR="00440FFA" w:rsidRPr="004A1963" w:rsidRDefault="00440FFA" w:rsidP="000B30CC">
            <w:pPr>
              <w:spacing w:after="0"/>
              <w:rPr>
                <w:rFonts w:ascii="Segoe UI" w:hAnsi="Segoe UI" w:cs="Segoe UI"/>
                <w:i/>
              </w:rPr>
            </w:pPr>
          </w:p>
          <w:p w14:paraId="0A0EF984" w14:textId="77777777" w:rsidR="000B30CC" w:rsidRDefault="00440FFA" w:rsidP="000B30CC">
            <w:pPr>
              <w:spacing w:after="0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How is the data protected?</w:t>
            </w:r>
          </w:p>
          <w:p w14:paraId="7B86E44A" w14:textId="77777777" w:rsidR="00440FFA" w:rsidRPr="004A1963" w:rsidRDefault="00440FFA" w:rsidP="000B30CC">
            <w:pPr>
              <w:spacing w:after="0"/>
              <w:rPr>
                <w:rFonts w:ascii="Segoe UI" w:hAnsi="Segoe UI" w:cs="Segoe UI"/>
                <w:i/>
              </w:rPr>
            </w:pPr>
          </w:p>
          <w:p w14:paraId="00F0D296" w14:textId="77777777" w:rsidR="000B30CC" w:rsidRPr="004A1963" w:rsidRDefault="004A1963" w:rsidP="004A1963">
            <w:pPr>
              <w:spacing w:after="0"/>
              <w:ind w:left="396"/>
              <w:rPr>
                <w:rFonts w:ascii="Segoe UI" w:hAnsi="Segoe UI" w:cs="Segoe UI"/>
                <w:i/>
                <w:u w:val="single"/>
              </w:rPr>
            </w:pPr>
            <w:r w:rsidRPr="004A1963">
              <w:rPr>
                <w:rFonts w:ascii="Segoe UI" w:hAnsi="Segoe UI" w:cs="Segoe UI"/>
                <w:i/>
              </w:rPr>
              <w:sym w:font="Wingdings" w:char="F0E0"/>
            </w:r>
            <w:r w:rsidRPr="004A1963">
              <w:rPr>
                <w:rFonts w:ascii="Segoe UI" w:hAnsi="Segoe UI" w:cs="Segoe UI"/>
                <w:i/>
              </w:rPr>
              <w:t xml:space="preserve"> </w:t>
            </w:r>
            <w:r w:rsidR="000B30CC" w:rsidRPr="004A1963">
              <w:rPr>
                <w:rFonts w:ascii="Segoe UI" w:hAnsi="Segoe UI" w:cs="Segoe UI"/>
                <w:i/>
                <w:u w:val="single"/>
              </w:rPr>
              <w:t>COMPARED TO WHAT?</w:t>
            </w:r>
          </w:p>
          <w:p w14:paraId="31CB86F4" w14:textId="77777777" w:rsidR="00E556AA" w:rsidRPr="00175909" w:rsidRDefault="004A1963" w:rsidP="004A1963">
            <w:pPr>
              <w:spacing w:after="0"/>
              <w:ind w:left="396" w:hanging="396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i/>
              </w:rPr>
              <w:t xml:space="preserve">      *</w:t>
            </w:r>
            <w:r w:rsidR="000B30CC" w:rsidRPr="004A1963">
              <w:rPr>
                <w:rFonts w:ascii="Segoe UI" w:hAnsi="Segoe UI" w:cs="Segoe UI"/>
                <w:i/>
              </w:rPr>
              <w:t>Does the status quo pos</w:t>
            </w:r>
            <w:r>
              <w:rPr>
                <w:rFonts w:ascii="Segoe UI" w:hAnsi="Segoe UI" w:cs="Segoe UI"/>
                <w:i/>
              </w:rPr>
              <w:t xml:space="preserve">e </w:t>
            </w:r>
            <w:proofErr w:type="gramStart"/>
            <w:r>
              <w:rPr>
                <w:rFonts w:ascii="Segoe UI" w:hAnsi="Segoe UI" w:cs="Segoe UI"/>
                <w:i/>
              </w:rPr>
              <w:t xml:space="preserve">the  </w:t>
            </w:r>
            <w:r w:rsidR="000B30CC" w:rsidRPr="004A1963">
              <w:rPr>
                <w:rFonts w:ascii="Segoe UI" w:hAnsi="Segoe UI" w:cs="Segoe UI"/>
                <w:i/>
              </w:rPr>
              <w:t>same</w:t>
            </w:r>
            <w:proofErr w:type="gramEnd"/>
            <w:r w:rsidR="000B30CC" w:rsidRPr="004A1963">
              <w:rPr>
                <w:rFonts w:ascii="Segoe UI" w:hAnsi="Segoe UI" w:cs="Segoe UI"/>
                <w:i/>
              </w:rPr>
              <w:t xml:space="preserve"> concerns?</w:t>
            </w:r>
          </w:p>
        </w:tc>
        <w:tc>
          <w:tcPr>
            <w:tcW w:w="3468" w:type="dxa"/>
            <w:shd w:val="clear" w:color="auto" w:fill="auto"/>
          </w:tcPr>
          <w:p w14:paraId="68051CE6" w14:textId="77777777" w:rsidR="000B30CC" w:rsidRPr="00175909" w:rsidRDefault="000B30CC" w:rsidP="00835A1A">
            <w:pPr>
              <w:spacing w:after="0"/>
              <w:jc w:val="center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ETHICS</w:t>
            </w:r>
          </w:p>
          <w:p w14:paraId="27329C3B" w14:textId="77777777" w:rsidR="00440FFA" w:rsidRDefault="00440FFA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 w:rsidRPr="00440FFA">
              <w:rPr>
                <w:rFonts w:ascii="Segoe UI" w:hAnsi="Segoe UI" w:cs="Segoe UI"/>
              </w:rPr>
              <w:t>Consider the ethical implications of using the tool.</w:t>
            </w:r>
            <w:r>
              <w:rPr>
                <w:rFonts w:ascii="Segoe UI" w:hAnsi="Segoe UI" w:cs="Segoe UI"/>
                <w:i/>
              </w:rPr>
              <w:t xml:space="preserve">  </w:t>
            </w:r>
          </w:p>
          <w:p w14:paraId="5BA0382F" w14:textId="77777777" w:rsidR="00440FFA" w:rsidRDefault="00440FFA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</w:p>
          <w:p w14:paraId="2C98381F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A</w:t>
            </w:r>
            <w:r w:rsidR="004A1963">
              <w:rPr>
                <w:rFonts w:ascii="Segoe UI" w:hAnsi="Segoe UI" w:cs="Segoe UI"/>
                <w:i/>
              </w:rPr>
              <w:t>re a</w:t>
            </w:r>
            <w:r w:rsidRPr="004A1963">
              <w:rPr>
                <w:rFonts w:ascii="Segoe UI" w:hAnsi="Segoe UI" w:cs="Segoe UI"/>
                <w:i/>
              </w:rPr>
              <w:t>ny disclosures needed?</w:t>
            </w:r>
          </w:p>
          <w:p w14:paraId="66ADB6F4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  <w:sz w:val="10"/>
              </w:rPr>
            </w:pPr>
          </w:p>
          <w:p w14:paraId="3150A999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Who owns/makes the tool?</w:t>
            </w:r>
          </w:p>
          <w:p w14:paraId="7E872F31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  <w:sz w:val="10"/>
              </w:rPr>
            </w:pPr>
          </w:p>
          <w:p w14:paraId="232A5820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 w:rsidRPr="004A1963">
              <w:rPr>
                <w:rFonts w:ascii="Segoe UI" w:hAnsi="Segoe UI" w:cs="Segoe UI"/>
                <w:i/>
              </w:rPr>
              <w:t>I</w:t>
            </w:r>
            <w:r w:rsidR="004A1963">
              <w:rPr>
                <w:rFonts w:ascii="Segoe UI" w:hAnsi="Segoe UI" w:cs="Segoe UI"/>
                <w:i/>
              </w:rPr>
              <w:t>s it consistent</w:t>
            </w:r>
            <w:r w:rsidRPr="004A1963">
              <w:rPr>
                <w:rFonts w:ascii="Segoe UI" w:hAnsi="Segoe UI" w:cs="Segoe UI"/>
                <w:i/>
              </w:rPr>
              <w:t xml:space="preserve"> with </w:t>
            </w:r>
            <w:r w:rsidR="00440FFA">
              <w:rPr>
                <w:rFonts w:ascii="Segoe UI" w:hAnsi="Segoe UI" w:cs="Segoe UI"/>
                <w:i/>
              </w:rPr>
              <w:t>the firm’s</w:t>
            </w:r>
            <w:r w:rsidRPr="004A1963">
              <w:rPr>
                <w:rFonts w:ascii="Segoe UI" w:hAnsi="Segoe UI" w:cs="Segoe UI"/>
                <w:i/>
              </w:rPr>
              <w:t xml:space="preserve"> mission and values?</w:t>
            </w:r>
          </w:p>
          <w:p w14:paraId="2A8377B4" w14:textId="77777777" w:rsidR="000B30CC" w:rsidRPr="004A1963" w:rsidRDefault="000B30CC" w:rsidP="000B30CC">
            <w:pPr>
              <w:spacing w:after="0" w:line="240" w:lineRule="auto"/>
              <w:rPr>
                <w:rFonts w:ascii="Segoe UI" w:hAnsi="Segoe UI" w:cs="Segoe UI"/>
                <w:i/>
                <w:sz w:val="10"/>
              </w:rPr>
            </w:pPr>
          </w:p>
          <w:p w14:paraId="1093F116" w14:textId="77777777" w:rsidR="000B30CC" w:rsidRPr="004A1963" w:rsidRDefault="004A1963" w:rsidP="000B30CC">
            <w:pPr>
              <w:spacing w:after="0" w:line="240" w:lineRule="auto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Does its use c</w:t>
            </w:r>
            <w:r w:rsidR="000B30CC" w:rsidRPr="004A1963">
              <w:rPr>
                <w:rFonts w:ascii="Segoe UI" w:hAnsi="Segoe UI" w:cs="Segoe UI"/>
                <w:i/>
              </w:rPr>
              <w:t>reate an attorney client relationship?</w:t>
            </w:r>
          </w:p>
          <w:p w14:paraId="1694916B" w14:textId="77777777" w:rsidR="000B30CC" w:rsidRPr="004A1963" w:rsidRDefault="000B30CC" w:rsidP="000B30CC">
            <w:pPr>
              <w:spacing w:after="0"/>
              <w:rPr>
                <w:rFonts w:ascii="Segoe UI" w:hAnsi="Segoe UI" w:cs="Segoe UI"/>
                <w:i/>
                <w:sz w:val="10"/>
              </w:rPr>
            </w:pPr>
          </w:p>
          <w:p w14:paraId="5C9B60BB" w14:textId="77777777" w:rsidR="000B30CC" w:rsidRPr="004A1963" w:rsidRDefault="004A1963" w:rsidP="000B30CC">
            <w:pPr>
              <w:spacing w:after="0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Could there be</w:t>
            </w:r>
            <w:r w:rsidR="000B30CC" w:rsidRPr="004A1963">
              <w:rPr>
                <w:rFonts w:ascii="Segoe UI" w:hAnsi="Segoe UI" w:cs="Segoe UI"/>
                <w:i/>
              </w:rPr>
              <w:t xml:space="preserve"> unintended consequences?</w:t>
            </w:r>
          </w:p>
          <w:p w14:paraId="4FDABBE0" w14:textId="77777777" w:rsidR="00E556AA" w:rsidRPr="00175909" w:rsidRDefault="00E556AA" w:rsidP="008007E0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4176" w:type="dxa"/>
            <w:vMerge w:val="restart"/>
            <w:shd w:val="clear" w:color="auto" w:fill="auto"/>
          </w:tcPr>
          <w:p w14:paraId="15666754" w14:textId="77777777" w:rsidR="00343538" w:rsidRPr="00175909" w:rsidRDefault="00343538" w:rsidP="00343538">
            <w:pPr>
              <w:spacing w:after="0"/>
              <w:ind w:left="1440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SOLUTION</w:t>
            </w:r>
          </w:p>
          <w:p w14:paraId="1496CB06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Describe the new tool and the top three features.</w:t>
            </w:r>
          </w:p>
          <w:p w14:paraId="77F75FEC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2"/>
              </w:rPr>
            </w:pPr>
          </w:p>
          <w:p w14:paraId="6827CA28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1.</w:t>
            </w:r>
          </w:p>
          <w:p w14:paraId="59835040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2.</w:t>
            </w:r>
          </w:p>
          <w:p w14:paraId="1DAA7A6C" w14:textId="77777777" w:rsidR="00343538" w:rsidRPr="004A1963" w:rsidRDefault="00343538" w:rsidP="00343538">
            <w:pPr>
              <w:spacing w:after="0" w:line="360" w:lineRule="auto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3.</w:t>
            </w:r>
          </w:p>
          <w:p w14:paraId="30274C8A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</w:rPr>
            </w:pPr>
          </w:p>
          <w:p w14:paraId="6EB012A9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Describe </w:t>
            </w:r>
            <w:r w:rsidRPr="004A1963">
              <w:rPr>
                <w:rFonts w:ascii="Segoe UI" w:hAnsi="Segoe UI" w:cs="Segoe UI"/>
                <w:u w:val="single"/>
              </w:rPr>
              <w:t>integration</w:t>
            </w:r>
            <w:r w:rsidRPr="004A1963">
              <w:rPr>
                <w:rFonts w:ascii="Segoe UI" w:hAnsi="Segoe UI" w:cs="Segoe UI"/>
              </w:rPr>
              <w:t xml:space="preserve"> and new workflow.</w:t>
            </w:r>
          </w:p>
          <w:p w14:paraId="73C8D700" w14:textId="77777777" w:rsidR="00343538" w:rsidRPr="00175909" w:rsidRDefault="00343538" w:rsidP="00343538">
            <w:pPr>
              <w:spacing w:after="0"/>
              <w:rPr>
                <w:rFonts w:ascii="Segoe UI" w:hAnsi="Segoe UI" w:cs="Segoe UI"/>
                <w:sz w:val="28"/>
              </w:rPr>
            </w:pPr>
          </w:p>
          <w:p w14:paraId="7AED13B5" w14:textId="77777777" w:rsidR="00343538" w:rsidRPr="00175909" w:rsidRDefault="00343538" w:rsidP="00343538">
            <w:pPr>
              <w:spacing w:after="0"/>
              <w:rPr>
                <w:rFonts w:ascii="Segoe UI" w:hAnsi="Segoe UI" w:cs="Segoe UI"/>
                <w:sz w:val="10"/>
              </w:rPr>
            </w:pPr>
          </w:p>
          <w:p w14:paraId="7419F891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2361CF95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7A65592C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1D1AE938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2C71C31D" w14:textId="77777777" w:rsidR="00343538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23570B19" w14:textId="77777777" w:rsidR="004A1963" w:rsidRDefault="004A1963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5D519692" w14:textId="77777777" w:rsidR="004A1963" w:rsidRPr="00175909" w:rsidRDefault="004A1963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1E0A4CBD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0C2E9F24" w14:textId="77777777" w:rsidR="00343538" w:rsidRPr="00175909" w:rsidRDefault="00343538" w:rsidP="00343538">
            <w:pPr>
              <w:spacing w:after="0"/>
              <w:jc w:val="right"/>
              <w:rPr>
                <w:rFonts w:ascii="Segoe UI" w:hAnsi="Segoe UI" w:cs="Segoe UI"/>
                <w:b/>
                <w:sz w:val="28"/>
              </w:rPr>
            </w:pPr>
            <w:r w:rsidRPr="00904D41">
              <w:rPr>
                <w:rFonts w:ascii="Segoe UI" w:hAnsi="Segoe UI" w:cs="Segoe UI"/>
                <w:b/>
                <w:sz w:val="32"/>
              </w:rPr>
              <w:t>ALTERNATIVES</w:t>
            </w:r>
          </w:p>
          <w:p w14:paraId="739BEF8F" w14:textId="77777777" w:rsidR="00343538" w:rsidRPr="00440FFA" w:rsidRDefault="00343538" w:rsidP="00343538">
            <w:pPr>
              <w:spacing w:after="0"/>
              <w:jc w:val="right"/>
              <w:rPr>
                <w:rFonts w:ascii="Segoe UI" w:hAnsi="Segoe UI" w:cs="Segoe UI"/>
                <w:sz w:val="8"/>
              </w:rPr>
            </w:pPr>
          </w:p>
          <w:p w14:paraId="404225BA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List the other solutions considered (including analog solutions).</w:t>
            </w:r>
          </w:p>
          <w:p w14:paraId="44AE363F" w14:textId="77777777" w:rsidR="00343538" w:rsidRPr="004A1963" w:rsidRDefault="00343538" w:rsidP="00343538">
            <w:pPr>
              <w:spacing w:after="0"/>
              <w:rPr>
                <w:rFonts w:ascii="Segoe UI" w:hAnsi="Segoe UI" w:cs="Segoe UI"/>
                <w:sz w:val="10"/>
              </w:rPr>
            </w:pPr>
          </w:p>
          <w:p w14:paraId="6A63FB61" w14:textId="77777777" w:rsidR="00E556AA" w:rsidRPr="00175909" w:rsidRDefault="00343538" w:rsidP="00343538">
            <w:pPr>
              <w:spacing w:after="0"/>
              <w:rPr>
                <w:rFonts w:ascii="Segoe UI" w:hAnsi="Segoe UI" w:cs="Segoe UI"/>
                <w:sz w:val="18"/>
              </w:rPr>
            </w:pPr>
            <w:r w:rsidRPr="004A1963">
              <w:rPr>
                <w:rFonts w:ascii="Segoe UI" w:hAnsi="Segoe UI" w:cs="Segoe UI"/>
              </w:rPr>
              <w:t>List any of the proposed tool’s competitors</w:t>
            </w:r>
            <w:r w:rsidR="004A1963">
              <w:rPr>
                <w:rFonts w:ascii="Segoe UI" w:hAnsi="Segoe UI" w:cs="Segoe UI"/>
              </w:rPr>
              <w:t>.</w:t>
            </w:r>
          </w:p>
        </w:tc>
      </w:tr>
      <w:tr w:rsidR="00E556AA" w:rsidRPr="00175909" w14:paraId="48D3A7DD" w14:textId="77777777" w:rsidTr="008007E0">
        <w:tblPrEx>
          <w:tblCellMar>
            <w:top w:w="0" w:type="dxa"/>
            <w:bottom w:w="0" w:type="dxa"/>
          </w:tblCellMar>
        </w:tblPrEx>
        <w:trPr>
          <w:trHeight w:val="2976"/>
        </w:trPr>
        <w:tc>
          <w:tcPr>
            <w:tcW w:w="4210" w:type="dxa"/>
            <w:vMerge/>
          </w:tcPr>
          <w:p w14:paraId="285A97B1" w14:textId="77777777" w:rsidR="00E556AA" w:rsidRPr="00175909" w:rsidRDefault="00E556AA" w:rsidP="008007E0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6900" w:type="dxa"/>
            <w:gridSpan w:val="2"/>
            <w:shd w:val="clear" w:color="auto" w:fill="auto"/>
          </w:tcPr>
          <w:p w14:paraId="367A19B9" w14:textId="77777777" w:rsidR="00055262" w:rsidRPr="00055262" w:rsidRDefault="00055262" w:rsidP="00055262">
            <w:pPr>
              <w:spacing w:after="0"/>
              <w:rPr>
                <w:rFonts w:ascii="Segoe UI" w:hAnsi="Segoe UI" w:cs="Segoe UI"/>
                <w:sz w:val="32"/>
              </w:rPr>
            </w:pPr>
            <w:r w:rsidRPr="00055262">
              <w:rPr>
                <w:rFonts w:ascii="Segoe UI" w:hAnsi="Segoe UI" w:cs="Segoe UI"/>
                <w:sz w:val="32"/>
              </w:rPr>
              <w:drawing>
                <wp:anchor distT="0" distB="0" distL="114300" distR="114300" simplePos="0" relativeHeight="251658240" behindDoc="0" locked="0" layoutInCell="1" allowOverlap="1" wp14:anchorId="3AC090F3" wp14:editId="088587FB">
                  <wp:simplePos x="0" y="0"/>
                  <wp:positionH relativeFrom="column">
                    <wp:posOffset>157455</wp:posOffset>
                  </wp:positionH>
                  <wp:positionV relativeFrom="paragraph">
                    <wp:posOffset>34925</wp:posOffset>
                  </wp:positionV>
                  <wp:extent cx="209550" cy="189865"/>
                  <wp:effectExtent l="0" t="0" r="0" b="635"/>
                  <wp:wrapNone/>
                  <wp:docPr id="13" name="Picture 13" descr="HD Black Checkmark Box Icon PNG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D Black Checkmark Box Icon PNG | City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" t="5242" r="7354" b="6389"/>
                          <a:stretch/>
                        </pic:blipFill>
                        <pic:spPr bwMode="auto">
                          <a:xfrm>
                            <a:off x="0" y="0"/>
                            <a:ext cx="209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55262">
              <w:rPr>
                <w:rFonts w:ascii="Segoe UI" w:hAnsi="Segoe UI" w:cs="Segoe UI"/>
                <w:sz w:val="32"/>
              </w:rPr>
              <w:t xml:space="preserve">       </w:t>
            </w:r>
            <w:r w:rsidR="00725730" w:rsidRPr="00055262">
              <w:rPr>
                <w:rFonts w:ascii="Segoe UI" w:hAnsi="Segoe UI" w:cs="Segoe UI"/>
                <w:b/>
                <w:sz w:val="32"/>
              </w:rPr>
              <w:t>CONSIDER THE IMPLICATIONS OF…?</w:t>
            </w:r>
          </w:p>
          <w:p w14:paraId="05399F6F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055262">
              <w:rPr>
                <w:rFonts w:ascii="Segoe UI" w:hAnsi="Segoe UI" w:cs="Segoe UI"/>
                <w:sz w:val="18"/>
              </w:rPr>
              <w:tab/>
            </w:r>
            <w:sdt>
              <w:sdtPr>
                <w:rPr>
                  <w:rFonts w:ascii="Segoe UI" w:hAnsi="Segoe UI" w:cs="Segoe UI"/>
                </w:rPr>
                <w:id w:val="-34316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</w:t>
            </w:r>
            <w:hyperlink r:id="rId6" w:history="1">
              <w:r w:rsidRPr="00055262">
                <w:rPr>
                  <w:rStyle w:val="Hyperlink"/>
                  <w:rFonts w:ascii="Segoe UI" w:hAnsi="Segoe UI" w:cs="Segoe UI"/>
                </w:rPr>
                <w:t>Rules of Professional Conduct</w:t>
              </w:r>
            </w:hyperlink>
          </w:p>
          <w:p w14:paraId="0EA614E8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  <w:u w:val="single"/>
              </w:rPr>
            </w:pPr>
            <w:r w:rsidRPr="00055262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58281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055262">
              <w:rPr>
                <w:rFonts w:ascii="Segoe UI" w:hAnsi="Segoe UI" w:cs="Segoe UI"/>
              </w:rPr>
              <w:t xml:space="preserve"> </w:t>
            </w:r>
            <w:hyperlink r:id="rId7" w:history="1">
              <w:r w:rsidRPr="00055262">
                <w:rPr>
                  <w:rStyle w:val="Hyperlink"/>
                  <w:rFonts w:ascii="Segoe UI" w:hAnsi="Segoe UI" w:cs="Segoe UI"/>
                </w:rPr>
                <w:t>Computer Fraud Abuse Act</w:t>
              </w:r>
            </w:hyperlink>
          </w:p>
          <w:p w14:paraId="147CC8DF" w14:textId="77777777" w:rsidR="00055262" w:rsidRDefault="00055262" w:rsidP="00055262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055262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-48223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055262">
              <w:rPr>
                <w:rFonts w:ascii="Segoe UI" w:hAnsi="Segoe UI" w:cs="Segoe UI"/>
              </w:rPr>
              <w:t xml:space="preserve"> </w:t>
            </w:r>
            <w:hyperlink r:id="rId8" w:anchor=":~:text=The%20Health%20Insurance%20Portability%20and,the%20patient's%20consent%20or%20knowledge." w:history="1">
              <w:proofErr w:type="spellStart"/>
              <w:r w:rsidRPr="00055262">
                <w:rPr>
                  <w:rStyle w:val="Hyperlink"/>
                  <w:rFonts w:ascii="Segoe UI" w:hAnsi="Segoe UI" w:cs="Segoe UI"/>
                </w:rPr>
                <w:t>HIPAA</w:t>
              </w:r>
            </w:hyperlink>
            <w:proofErr w:type="spellEnd"/>
          </w:p>
          <w:p w14:paraId="1232DC85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</w:t>
            </w:r>
            <w:sdt>
              <w:sdtPr>
                <w:rPr>
                  <w:rFonts w:ascii="Segoe UI" w:hAnsi="Segoe UI" w:cs="Segoe UI"/>
                </w:rPr>
                <w:id w:val="204062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 w:rsidRPr="00055262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hyperlink r:id="rId9" w:history="1">
              <w:r w:rsidRPr="00055262">
                <w:rPr>
                  <w:rStyle w:val="Hyperlink"/>
                  <w:rFonts w:ascii="Segoe UI" w:hAnsi="Segoe UI" w:cs="Segoe UI"/>
                </w:rPr>
                <w:t>Court Rules</w:t>
              </w:r>
            </w:hyperlink>
          </w:p>
          <w:p w14:paraId="4442950F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055262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-149162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055262">
              <w:rPr>
                <w:rFonts w:ascii="Segoe UI" w:hAnsi="Segoe UI" w:cs="Segoe UI"/>
              </w:rPr>
              <w:t xml:space="preserve"> Virtual desktop/remote work</w:t>
            </w:r>
          </w:p>
          <w:p w14:paraId="495D49E0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  <w:i/>
              </w:rPr>
            </w:pPr>
            <w:r w:rsidRPr="00055262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13993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</w:t>
            </w:r>
            <w:r w:rsidRPr="00055262">
              <w:rPr>
                <w:rFonts w:ascii="Segoe UI" w:hAnsi="Segoe UI" w:cs="Segoe UI"/>
                <w:i/>
              </w:rPr>
              <w:t>Add applicable laws or considerations</w:t>
            </w:r>
          </w:p>
          <w:p w14:paraId="1AE7DFA8" w14:textId="77777777" w:rsidR="00055262" w:rsidRPr="00055262" w:rsidRDefault="00055262" w:rsidP="00055262">
            <w:pPr>
              <w:spacing w:after="0"/>
              <w:ind w:firstLine="36"/>
              <w:rPr>
                <w:rFonts w:ascii="Segoe UI" w:hAnsi="Segoe UI" w:cs="Segoe UI"/>
                <w:i/>
              </w:rPr>
            </w:pPr>
            <w:r w:rsidRPr="00055262">
              <w:rPr>
                <w:rFonts w:ascii="Segoe UI" w:hAnsi="Segoe UI" w:cs="Segoe UI"/>
                <w:i/>
              </w:rPr>
              <w:tab/>
              <w:t xml:space="preserve">     specific to your situation. </w:t>
            </w:r>
          </w:p>
          <w:p w14:paraId="4C7BFC3C" w14:textId="77777777" w:rsidR="00E556AA" w:rsidRPr="00175909" w:rsidRDefault="00E556AA" w:rsidP="008007E0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4176" w:type="dxa"/>
            <w:vMerge/>
            <w:shd w:val="clear" w:color="auto" w:fill="auto"/>
          </w:tcPr>
          <w:p w14:paraId="4B885938" w14:textId="77777777" w:rsidR="00E556AA" w:rsidRPr="00175909" w:rsidRDefault="00E556AA" w:rsidP="008007E0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E556AA" w:rsidRPr="00175909" w14:paraId="6D21D25F" w14:textId="77777777" w:rsidTr="008007E0">
        <w:tblPrEx>
          <w:tblCellMar>
            <w:top w:w="0" w:type="dxa"/>
            <w:bottom w:w="0" w:type="dxa"/>
          </w:tblCellMar>
        </w:tblPrEx>
        <w:trPr>
          <w:trHeight w:val="3741"/>
        </w:trPr>
        <w:tc>
          <w:tcPr>
            <w:tcW w:w="15286" w:type="dxa"/>
            <w:gridSpan w:val="4"/>
          </w:tcPr>
          <w:p w14:paraId="7ADBA00D" w14:textId="77777777" w:rsidR="00904D41" w:rsidRPr="004A1963" w:rsidRDefault="00835A1A" w:rsidP="004A1963">
            <w:pPr>
              <w:spacing w:after="0"/>
              <w:jc w:val="center"/>
              <w:rPr>
                <w:rFonts w:ascii="Segoe UI" w:hAnsi="Segoe UI" w:cs="Segoe UI"/>
                <w:sz w:val="18"/>
              </w:rPr>
            </w:pPr>
            <w:r w:rsidRPr="00055262">
              <w:rPr>
                <w:rFonts w:ascii="Segoe UI" w:hAnsi="Segoe UI" w:cs="Segoe UI"/>
                <w:b/>
                <w:sz w:val="28"/>
              </w:rPr>
              <w:t>STATUS</w:t>
            </w:r>
            <w:r w:rsidRPr="00055262"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055262">
              <w:rPr>
                <w:rFonts w:ascii="Segoe UI" w:hAnsi="Segoe UI" w:cs="Segoe UI"/>
                <w:b/>
                <w:sz w:val="28"/>
              </w:rPr>
              <w:t>QUO</w:t>
            </w:r>
            <w:r w:rsidR="00904D41">
              <w:rPr>
                <w:rFonts w:ascii="Segoe UI" w:hAnsi="Segoe UI" w:cs="Segoe UI"/>
                <w:b/>
                <w:sz w:val="18"/>
              </w:rPr>
              <w:t xml:space="preserve">         </w:t>
            </w:r>
            <w:r w:rsidR="00055262">
              <w:rPr>
                <w:rFonts w:ascii="Segoe UI" w:hAnsi="Segoe UI" w:cs="Segoe UI"/>
                <w:b/>
                <w:sz w:val="18"/>
              </w:rPr>
              <w:t xml:space="preserve">    </w:t>
            </w:r>
            <w:r w:rsidR="00904D41">
              <w:rPr>
                <w:rFonts w:ascii="Segoe UI" w:hAnsi="Segoe UI" w:cs="Segoe UI"/>
                <w:b/>
                <w:sz w:val="18"/>
              </w:rPr>
              <w:t xml:space="preserve">                        </w:t>
            </w:r>
            <w:r w:rsidR="004A1963">
              <w:rPr>
                <w:rFonts w:ascii="Segoe UI" w:hAnsi="Segoe UI" w:cs="Segoe UI"/>
                <w:b/>
                <w:sz w:val="18"/>
              </w:rPr>
              <w:t xml:space="preserve">         </w:t>
            </w:r>
            <w:r w:rsidR="00904D41">
              <w:rPr>
                <w:rFonts w:ascii="Segoe UI" w:hAnsi="Segoe UI" w:cs="Segoe UI"/>
                <w:b/>
                <w:sz w:val="18"/>
              </w:rPr>
              <w:t xml:space="preserve">   </w:t>
            </w:r>
            <w:r w:rsidR="004A1963">
              <w:rPr>
                <w:rFonts w:ascii="Segoe UI" w:hAnsi="Segoe UI" w:cs="Segoe UI"/>
                <w:b/>
                <w:sz w:val="18"/>
              </w:rPr>
              <w:t xml:space="preserve">              </w:t>
            </w:r>
            <w:r w:rsidR="00904D41">
              <w:rPr>
                <w:rFonts w:ascii="Segoe UI" w:hAnsi="Segoe UI" w:cs="Segoe UI"/>
                <w:b/>
                <w:sz w:val="18"/>
              </w:rPr>
              <w:t xml:space="preserve">                   </w:t>
            </w:r>
            <w:r w:rsidR="00055262">
              <w:rPr>
                <w:rFonts w:ascii="Segoe UI" w:hAnsi="Segoe UI" w:cs="Segoe UI"/>
                <w:b/>
                <w:sz w:val="18"/>
              </w:rPr>
              <w:t xml:space="preserve">  </w:t>
            </w:r>
            <w:r w:rsidR="00904D41">
              <w:rPr>
                <w:rFonts w:ascii="Segoe UI" w:hAnsi="Segoe UI" w:cs="Segoe UI"/>
                <w:b/>
                <w:sz w:val="18"/>
              </w:rPr>
              <w:t xml:space="preserve">                 </w:t>
            </w:r>
            <w:r w:rsidRPr="00904D41">
              <w:rPr>
                <w:rFonts w:ascii="Segoe UI" w:hAnsi="Segoe UI" w:cs="Segoe UI"/>
                <w:sz w:val="32"/>
              </w:rPr>
              <w:t xml:space="preserve"> </w:t>
            </w:r>
            <w:r w:rsidRPr="00175909">
              <w:rPr>
                <w:rFonts w:ascii="Segoe UI" w:hAnsi="Segoe UI" w:cs="Segoe UI"/>
                <w:b/>
                <w:sz w:val="40"/>
              </w:rPr>
              <w:t>TIME</w:t>
            </w:r>
            <w:r w:rsidRPr="00175909">
              <w:rPr>
                <w:rFonts w:ascii="Segoe UI" w:hAnsi="Segoe UI" w:cs="Segoe UI"/>
                <w:sz w:val="18"/>
              </w:rPr>
              <w:t xml:space="preserve"> </w:t>
            </w:r>
            <w:r w:rsidR="00904D41">
              <w:rPr>
                <w:rFonts w:ascii="Segoe UI" w:hAnsi="Segoe UI" w:cs="Segoe UI"/>
                <w:sz w:val="18"/>
              </w:rPr>
              <w:t xml:space="preserve">                              </w:t>
            </w:r>
            <w:r w:rsidR="004A1963">
              <w:rPr>
                <w:rFonts w:ascii="Segoe UI" w:hAnsi="Segoe UI" w:cs="Segoe UI"/>
                <w:sz w:val="18"/>
              </w:rPr>
              <w:t xml:space="preserve"> </w:t>
            </w:r>
            <w:r w:rsidR="00055262">
              <w:rPr>
                <w:rFonts w:ascii="Segoe UI" w:hAnsi="Segoe UI" w:cs="Segoe UI"/>
                <w:sz w:val="18"/>
              </w:rPr>
              <w:t xml:space="preserve">  </w:t>
            </w:r>
            <w:r w:rsidR="004A1963">
              <w:rPr>
                <w:rFonts w:ascii="Segoe UI" w:hAnsi="Segoe UI" w:cs="Segoe UI"/>
                <w:sz w:val="18"/>
              </w:rPr>
              <w:t xml:space="preserve">    </w:t>
            </w:r>
            <w:r w:rsidR="00904D41">
              <w:rPr>
                <w:rFonts w:ascii="Segoe UI" w:hAnsi="Segoe UI" w:cs="Segoe UI"/>
                <w:sz w:val="18"/>
              </w:rPr>
              <w:t xml:space="preserve">    </w:t>
            </w:r>
            <w:r w:rsidR="00055262">
              <w:rPr>
                <w:rFonts w:ascii="Segoe UI" w:hAnsi="Segoe UI" w:cs="Segoe UI"/>
                <w:sz w:val="18"/>
              </w:rPr>
              <w:t xml:space="preserve">    </w:t>
            </w:r>
            <w:r w:rsidR="00904D41">
              <w:rPr>
                <w:rFonts w:ascii="Segoe UI" w:hAnsi="Segoe UI" w:cs="Segoe UI"/>
                <w:sz w:val="18"/>
              </w:rPr>
              <w:t xml:space="preserve">     </w:t>
            </w:r>
            <w:r w:rsidR="004A1963">
              <w:rPr>
                <w:rFonts w:ascii="Segoe UI" w:hAnsi="Segoe UI" w:cs="Segoe UI"/>
                <w:sz w:val="18"/>
              </w:rPr>
              <w:t xml:space="preserve">                  </w:t>
            </w:r>
            <w:r w:rsidR="00904D41">
              <w:rPr>
                <w:rFonts w:ascii="Segoe UI" w:hAnsi="Segoe UI" w:cs="Segoe UI"/>
                <w:sz w:val="18"/>
              </w:rPr>
              <w:t xml:space="preserve">                                 </w:t>
            </w:r>
            <w:r w:rsidRPr="00055262">
              <w:rPr>
                <w:rFonts w:ascii="Segoe UI" w:hAnsi="Segoe UI" w:cs="Segoe UI"/>
                <w:b/>
                <w:sz w:val="28"/>
              </w:rPr>
              <w:t>NEW</w:t>
            </w:r>
            <w:r w:rsidRPr="00055262"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055262">
              <w:rPr>
                <w:rFonts w:ascii="Segoe UI" w:hAnsi="Segoe UI" w:cs="Segoe UI"/>
                <w:b/>
                <w:sz w:val="28"/>
              </w:rPr>
              <w:t>PROCESS</w:t>
            </w:r>
          </w:p>
          <w:p w14:paraId="5697F999" w14:textId="77777777" w:rsidR="00440FFA" w:rsidRPr="00440FFA" w:rsidRDefault="004A1963" w:rsidP="00904D41">
            <w:pPr>
              <w:spacing w:after="0"/>
              <w:rPr>
                <w:rFonts w:ascii="Segoe UI" w:hAnsi="Segoe UI" w:cs="Segoe UI"/>
                <w:sz w:val="6"/>
              </w:rPr>
            </w:pPr>
            <w:r w:rsidRPr="00440FFA">
              <w:rPr>
                <w:rFonts w:ascii="Segoe UI" w:hAnsi="Segoe UI" w:cs="Segoe UI"/>
                <w:sz w:val="10"/>
              </w:rPr>
              <w:t xml:space="preserve"> </w:t>
            </w:r>
            <w:r w:rsidRPr="00440FFA">
              <w:rPr>
                <w:rFonts w:ascii="Segoe UI" w:hAnsi="Segoe UI" w:cs="Segoe UI"/>
                <w:sz w:val="6"/>
              </w:rPr>
              <w:t xml:space="preserve">        </w:t>
            </w:r>
          </w:p>
          <w:p w14:paraId="1F4F4B8F" w14:textId="77777777" w:rsidR="00835A1A" w:rsidRPr="004A1963" w:rsidRDefault="00175909" w:rsidP="00904D41">
            <w:pPr>
              <w:spacing w:after="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P</w:t>
            </w:r>
            <w:r w:rsidR="00835A1A" w:rsidRPr="004A1963">
              <w:rPr>
                <w:rFonts w:ascii="Segoe UI" w:hAnsi="Segoe UI" w:cs="Segoe UI"/>
              </w:rPr>
              <w:t xml:space="preserve">erform a </w:t>
            </w:r>
            <w:r w:rsidR="00835A1A" w:rsidRPr="004A1963">
              <w:rPr>
                <w:rFonts w:ascii="Segoe UI" w:hAnsi="Segoe UI" w:cs="Segoe UI"/>
                <w:u w:val="single"/>
              </w:rPr>
              <w:t>balancing test</w:t>
            </w:r>
            <w:r w:rsidR="00835A1A" w:rsidRPr="004A1963">
              <w:rPr>
                <w:rFonts w:ascii="Segoe UI" w:hAnsi="Segoe UI" w:cs="Segoe UI"/>
              </w:rPr>
              <w:t xml:space="preserve"> to weigh the time and cost of maintaining the status quo, with the time and cost of implementing the new process.</w:t>
            </w:r>
          </w:p>
          <w:p w14:paraId="401272C8" w14:textId="77777777" w:rsidR="00835A1A" w:rsidRPr="004A1963" w:rsidRDefault="00835A1A" w:rsidP="00835A1A">
            <w:pPr>
              <w:spacing w:after="0"/>
              <w:rPr>
                <w:rFonts w:ascii="Segoe UI" w:hAnsi="Segoe UI" w:cs="Segoe UI"/>
                <w:sz w:val="10"/>
              </w:rPr>
            </w:pPr>
          </w:p>
          <w:p w14:paraId="1ECA4796" w14:textId="77777777" w:rsidR="00835A1A" w:rsidRPr="004A1963" w:rsidRDefault="00440FFA" w:rsidP="00440FFA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</w:t>
            </w:r>
            <w:r w:rsidR="00835A1A" w:rsidRPr="004A1963">
              <w:rPr>
                <w:rFonts w:ascii="Segoe UI" w:hAnsi="Segoe UI" w:cs="Segoe UI"/>
              </w:rPr>
              <w:t>Consider:</w:t>
            </w:r>
            <w:r>
              <w:rPr>
                <w:rFonts w:ascii="Segoe UI" w:hAnsi="Segoe UI" w:cs="Segoe UI"/>
              </w:rPr>
              <w:t xml:space="preserve"> </w:t>
            </w:r>
            <w:r w:rsidR="00835A1A" w:rsidRPr="004A1963">
              <w:rPr>
                <w:rFonts w:ascii="Segoe UI" w:hAnsi="Segoe UI" w:cs="Segoe UI"/>
              </w:rPr>
              <w:t xml:space="preserve">(1) how </w:t>
            </w:r>
            <w:r w:rsidR="00835A1A" w:rsidRPr="004A1963">
              <w:rPr>
                <w:rFonts w:ascii="Segoe UI" w:hAnsi="Segoe UI" w:cs="Segoe UI"/>
                <w:b/>
              </w:rPr>
              <w:t>often</w:t>
            </w:r>
            <w:r w:rsidR="00835A1A" w:rsidRPr="004A1963">
              <w:rPr>
                <w:rFonts w:ascii="Segoe UI" w:hAnsi="Segoe UI" w:cs="Segoe UI"/>
              </w:rPr>
              <w:t xml:space="preserve"> you complete this task; </w:t>
            </w:r>
          </w:p>
          <w:p w14:paraId="512912AB" w14:textId="77777777" w:rsidR="00835A1A" w:rsidRPr="004A1963" w:rsidRDefault="00835A1A" w:rsidP="00904D41">
            <w:pPr>
              <w:spacing w:after="0"/>
              <w:ind w:left="1539" w:hanging="9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(2) the hourly rate of each individual involved in the process and the ultimate cost of the </w:t>
            </w:r>
            <w:r w:rsidRPr="004A1963">
              <w:rPr>
                <w:rFonts w:ascii="Segoe UI" w:hAnsi="Segoe UI" w:cs="Segoe UI"/>
                <w:b/>
              </w:rPr>
              <w:t>status quo</w:t>
            </w:r>
            <w:r w:rsidRPr="004A1963">
              <w:rPr>
                <w:rFonts w:ascii="Segoe UI" w:hAnsi="Segoe UI" w:cs="Segoe UI"/>
              </w:rPr>
              <w:t xml:space="preserve">; </w:t>
            </w:r>
          </w:p>
          <w:p w14:paraId="2FBE0768" w14:textId="77777777" w:rsidR="00835A1A" w:rsidRPr="004A1963" w:rsidRDefault="00835A1A" w:rsidP="00904D41">
            <w:pPr>
              <w:spacing w:after="0"/>
              <w:ind w:left="1539" w:hanging="9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(3) the cost and availability of </w:t>
            </w:r>
            <w:r w:rsidRPr="004A1963">
              <w:rPr>
                <w:rFonts w:ascii="Segoe UI" w:hAnsi="Segoe UI" w:cs="Segoe UI"/>
                <w:b/>
              </w:rPr>
              <w:t>training</w:t>
            </w:r>
            <w:r w:rsidRPr="004A1963">
              <w:rPr>
                <w:rFonts w:ascii="Segoe UI" w:hAnsi="Segoe UI" w:cs="Segoe UI"/>
              </w:rPr>
              <w:t>;</w:t>
            </w:r>
          </w:p>
          <w:p w14:paraId="282F0018" w14:textId="77777777" w:rsidR="00835A1A" w:rsidRPr="004A1963" w:rsidRDefault="00835A1A" w:rsidP="00904D41">
            <w:pPr>
              <w:spacing w:after="0"/>
              <w:ind w:left="1539" w:hanging="9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(4) the tool’s </w:t>
            </w:r>
            <w:r w:rsidRPr="00440FFA">
              <w:rPr>
                <w:rFonts w:ascii="Segoe UI" w:hAnsi="Segoe UI" w:cs="Segoe UI"/>
              </w:rPr>
              <w:t>upfront and maintenance</w:t>
            </w:r>
            <w:r w:rsidRPr="004A1963">
              <w:rPr>
                <w:rFonts w:ascii="Segoe UI" w:hAnsi="Segoe UI" w:cs="Segoe UI"/>
              </w:rPr>
              <w:t xml:space="preserve"> </w:t>
            </w:r>
            <w:r w:rsidRPr="00440FFA">
              <w:rPr>
                <w:rFonts w:ascii="Segoe UI" w:hAnsi="Segoe UI" w:cs="Segoe UI"/>
                <w:b/>
              </w:rPr>
              <w:t>costs</w:t>
            </w:r>
            <w:r w:rsidRPr="004A1963">
              <w:rPr>
                <w:rFonts w:ascii="Segoe UI" w:hAnsi="Segoe UI" w:cs="Segoe UI"/>
              </w:rPr>
              <w:t xml:space="preserve">; </w:t>
            </w:r>
          </w:p>
          <w:p w14:paraId="2E234DFF" w14:textId="77777777" w:rsidR="00835A1A" w:rsidRPr="004A1963" w:rsidRDefault="00835A1A" w:rsidP="00904D41">
            <w:pPr>
              <w:spacing w:after="0"/>
              <w:ind w:left="1539" w:hanging="9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 xml:space="preserve">(5) the cost of any </w:t>
            </w:r>
            <w:r w:rsidRPr="004A1963">
              <w:rPr>
                <w:rFonts w:ascii="Segoe UI" w:hAnsi="Segoe UI" w:cs="Segoe UI"/>
                <w:b/>
              </w:rPr>
              <w:t>new infrastructure</w:t>
            </w:r>
            <w:r w:rsidRPr="004A1963">
              <w:rPr>
                <w:rFonts w:ascii="Segoe UI" w:hAnsi="Segoe UI" w:cs="Segoe UI"/>
              </w:rPr>
              <w:t xml:space="preserve"> needed to support tool; and</w:t>
            </w:r>
          </w:p>
          <w:p w14:paraId="1B73E8BC" w14:textId="77777777" w:rsidR="00175909" w:rsidRPr="004A1963" w:rsidRDefault="00835A1A" w:rsidP="00904D41">
            <w:pPr>
              <w:spacing w:after="0"/>
              <w:ind w:left="1539" w:hanging="90"/>
              <w:rPr>
                <w:rFonts w:ascii="Segoe UI" w:hAnsi="Segoe UI" w:cs="Segoe UI"/>
              </w:rPr>
            </w:pPr>
            <w:r w:rsidRPr="004A1963">
              <w:rPr>
                <w:rFonts w:ascii="Segoe UI" w:hAnsi="Segoe UI" w:cs="Segoe UI"/>
              </w:rPr>
              <w:t>(</w:t>
            </w:r>
            <w:r w:rsidRPr="004A1963">
              <w:rPr>
                <w:rFonts w:ascii="Segoe UI" w:hAnsi="Segoe UI" w:cs="Segoe UI"/>
              </w:rPr>
              <w:t>6</w:t>
            </w:r>
            <w:r w:rsidRPr="004A1963">
              <w:rPr>
                <w:rFonts w:ascii="Segoe UI" w:hAnsi="Segoe UI" w:cs="Segoe UI"/>
              </w:rPr>
              <w:t xml:space="preserve">) the potential time and cost </w:t>
            </w:r>
            <w:r w:rsidRPr="004A1963">
              <w:rPr>
                <w:rFonts w:ascii="Segoe UI" w:hAnsi="Segoe UI" w:cs="Segoe UI"/>
                <w:b/>
              </w:rPr>
              <w:t>saved</w:t>
            </w:r>
            <w:r w:rsidRPr="004A1963">
              <w:rPr>
                <w:rFonts w:ascii="Segoe UI" w:hAnsi="Segoe UI" w:cs="Segoe UI"/>
              </w:rPr>
              <w:t xml:space="preserve"> by implementing the new process. </w:t>
            </w:r>
          </w:p>
          <w:p w14:paraId="48B43782" w14:textId="77777777" w:rsidR="00904D41" w:rsidRDefault="00904D41" w:rsidP="00904D41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44C24D71" w14:textId="77777777" w:rsidR="00835A1A" w:rsidRPr="00175909" w:rsidRDefault="00835A1A" w:rsidP="00904D41">
            <w:pPr>
              <w:spacing w:after="0"/>
              <w:jc w:val="center"/>
              <w:rPr>
                <w:rFonts w:ascii="Segoe UI" w:hAnsi="Segoe UI" w:cs="Segoe UI"/>
                <w:b/>
                <w:sz w:val="28"/>
                <w:szCs w:val="36"/>
              </w:rPr>
            </w:pPr>
            <w:r w:rsidRPr="00055262">
              <w:rPr>
                <w:rFonts w:ascii="Segoe UI" w:hAnsi="Segoe UI" w:cs="Segoe UI"/>
                <w:b/>
                <w:sz w:val="28"/>
                <w:szCs w:val="36"/>
              </w:rPr>
              <w:t>TRAINING</w:t>
            </w:r>
          </w:p>
        </w:tc>
      </w:tr>
      <w:tr w:rsidR="0032062E" w:rsidRPr="00175909" w14:paraId="253D1EF9" w14:textId="77777777" w:rsidTr="00557C6F">
        <w:tblPrEx>
          <w:tblCellMar>
            <w:top w:w="0" w:type="dxa"/>
            <w:bottom w:w="0" w:type="dxa"/>
          </w:tblCellMar>
        </w:tblPrEx>
        <w:trPr>
          <w:trHeight w:val="4805"/>
        </w:trPr>
        <w:tc>
          <w:tcPr>
            <w:tcW w:w="4210" w:type="dxa"/>
            <w:vMerge w:val="restart"/>
          </w:tcPr>
          <w:p w14:paraId="45907D0C" w14:textId="77777777" w:rsidR="0032062E" w:rsidRPr="00175909" w:rsidRDefault="0032062E" w:rsidP="00557C6F">
            <w:pPr>
              <w:spacing w:after="0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PROBLEM</w:t>
            </w:r>
          </w:p>
          <w:p w14:paraId="531A1CFC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2BD6D168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6B2C3ECC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1B7204E8" w14:textId="77777777" w:rsid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0033083C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40CF9201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762110A5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6D8881D3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28E96D78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1E196B23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502FEFB0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5A0B01D6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735252D8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38411C15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34DF35F5" w14:textId="77777777" w:rsidR="0032062E" w:rsidRDefault="0032062E" w:rsidP="00557C6F">
            <w:pPr>
              <w:spacing w:after="0"/>
              <w:rPr>
                <w:rFonts w:ascii="Segoe UI" w:hAnsi="Segoe UI" w:cs="Segoe UI"/>
                <w:sz w:val="14"/>
              </w:rPr>
            </w:pPr>
          </w:p>
          <w:p w14:paraId="7225DA28" w14:textId="77777777" w:rsidR="0032062E" w:rsidRPr="00175909" w:rsidRDefault="0032062E" w:rsidP="00557C6F">
            <w:pPr>
              <w:spacing w:after="0"/>
              <w:rPr>
                <w:rFonts w:ascii="Segoe UI" w:hAnsi="Segoe UI" w:cs="Segoe UI"/>
                <w:b/>
                <w:sz w:val="28"/>
              </w:rPr>
            </w:pPr>
            <w:r w:rsidRPr="00904D41">
              <w:rPr>
                <w:rFonts w:ascii="Segoe UI" w:hAnsi="Segoe UI" w:cs="Segoe UI"/>
                <w:b/>
                <w:sz w:val="32"/>
              </w:rPr>
              <w:t>USER(S)</w:t>
            </w:r>
          </w:p>
          <w:p w14:paraId="312F2EC9" w14:textId="77777777" w:rsidR="0032062E" w:rsidRPr="00175909" w:rsidRDefault="0032062E" w:rsidP="00557C6F">
            <w:pPr>
              <w:spacing w:after="0"/>
              <w:ind w:left="720" w:firstLine="720"/>
              <w:rPr>
                <w:rFonts w:ascii="Segoe UI" w:hAnsi="Segoe UI" w:cs="Segoe UI"/>
                <w:sz w:val="8"/>
              </w:rPr>
            </w:pPr>
          </w:p>
          <w:p w14:paraId="7A22B167" w14:textId="77777777" w:rsidR="0032062E" w:rsidRPr="00175909" w:rsidRDefault="0032062E" w:rsidP="0032062E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3432" w:type="dxa"/>
            <w:shd w:val="clear" w:color="auto" w:fill="auto"/>
          </w:tcPr>
          <w:p w14:paraId="1FFCBB33" w14:textId="77777777" w:rsidR="0032062E" w:rsidRPr="00175909" w:rsidRDefault="0032062E" w:rsidP="00557C6F">
            <w:pPr>
              <w:spacing w:after="0"/>
              <w:jc w:val="center"/>
              <w:rPr>
                <w:rFonts w:ascii="Segoe UI" w:hAnsi="Segoe UI" w:cs="Segoe UI"/>
                <w:b/>
                <w:sz w:val="40"/>
                <w:szCs w:val="48"/>
              </w:rPr>
            </w:pPr>
            <w:r w:rsidRPr="00175909">
              <w:rPr>
                <w:rFonts w:ascii="Segoe UI" w:hAnsi="Segoe UI" w:cs="Segoe UI"/>
                <w:b/>
                <w:sz w:val="40"/>
                <w:szCs w:val="48"/>
              </w:rPr>
              <w:t>CONCERNS</w:t>
            </w:r>
          </w:p>
          <w:p w14:paraId="3DA653E4" w14:textId="77777777" w:rsidR="0032062E" w:rsidRPr="00175909" w:rsidRDefault="0032062E" w:rsidP="00557C6F">
            <w:pPr>
              <w:spacing w:after="0"/>
              <w:ind w:left="396" w:hanging="396"/>
              <w:rPr>
                <w:rFonts w:ascii="Segoe UI" w:hAnsi="Segoe UI" w:cs="Segoe UI"/>
                <w:sz w:val="18"/>
              </w:rPr>
            </w:pPr>
            <w:bookmarkStart w:id="0" w:name="_GoBack"/>
            <w:bookmarkEnd w:id="0"/>
          </w:p>
        </w:tc>
        <w:tc>
          <w:tcPr>
            <w:tcW w:w="3468" w:type="dxa"/>
            <w:shd w:val="clear" w:color="auto" w:fill="auto"/>
          </w:tcPr>
          <w:p w14:paraId="30ED2CCB" w14:textId="77777777" w:rsidR="0032062E" w:rsidRPr="00175909" w:rsidRDefault="0032062E" w:rsidP="00557C6F">
            <w:pPr>
              <w:spacing w:after="0"/>
              <w:jc w:val="center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ETHICS</w:t>
            </w:r>
          </w:p>
          <w:p w14:paraId="15DC2EDB" w14:textId="77777777" w:rsidR="0032062E" w:rsidRPr="00175909" w:rsidRDefault="0032062E" w:rsidP="0032062E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4176" w:type="dxa"/>
            <w:vMerge w:val="restart"/>
            <w:shd w:val="clear" w:color="auto" w:fill="auto"/>
          </w:tcPr>
          <w:p w14:paraId="3AFE497F" w14:textId="77777777" w:rsidR="0032062E" w:rsidRPr="00175909" w:rsidRDefault="0032062E" w:rsidP="00557C6F">
            <w:pPr>
              <w:spacing w:after="0"/>
              <w:ind w:left="1440"/>
              <w:rPr>
                <w:rFonts w:ascii="Segoe UI" w:hAnsi="Segoe UI" w:cs="Segoe UI"/>
                <w:b/>
                <w:sz w:val="40"/>
              </w:rPr>
            </w:pPr>
            <w:r w:rsidRPr="00175909">
              <w:rPr>
                <w:rFonts w:ascii="Segoe UI" w:hAnsi="Segoe UI" w:cs="Segoe UI"/>
                <w:b/>
                <w:sz w:val="40"/>
              </w:rPr>
              <w:t>SOLUTION</w:t>
            </w:r>
          </w:p>
          <w:p w14:paraId="485660FB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34D360D7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2C36E1E9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50857E43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2C49A948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20EFF9F0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31542A4E" w14:textId="77777777" w:rsidR="0032062E" w:rsidRPr="0032062E" w:rsidRDefault="0032062E" w:rsidP="00557C6F">
            <w:pPr>
              <w:spacing w:after="0"/>
              <w:rPr>
                <w:rFonts w:ascii="Segoe UI" w:hAnsi="Segoe UI" w:cs="Segoe UI"/>
              </w:rPr>
            </w:pPr>
          </w:p>
          <w:p w14:paraId="04E7BC12" w14:textId="77777777" w:rsidR="0032062E" w:rsidRPr="0032062E" w:rsidRDefault="0032062E" w:rsidP="0032062E">
            <w:pPr>
              <w:spacing w:after="0"/>
              <w:rPr>
                <w:rFonts w:ascii="Segoe UI" w:hAnsi="Segoe UI" w:cs="Segoe UI"/>
              </w:rPr>
            </w:pPr>
          </w:p>
          <w:p w14:paraId="4926A7D3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6B0126B6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263704E3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27C33A2E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079BB5A8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7B949152" w14:textId="77777777" w:rsidR="0032062E" w:rsidRPr="0032062E" w:rsidRDefault="0032062E" w:rsidP="00557C6F">
            <w:pPr>
              <w:spacing w:after="0"/>
              <w:jc w:val="right"/>
              <w:rPr>
                <w:rFonts w:ascii="Segoe UI" w:hAnsi="Segoe UI" w:cs="Segoe UI"/>
              </w:rPr>
            </w:pPr>
          </w:p>
          <w:p w14:paraId="0D97E5D6" w14:textId="77777777" w:rsidR="0032062E" w:rsidRPr="00175909" w:rsidRDefault="0032062E" w:rsidP="00557C6F">
            <w:pPr>
              <w:spacing w:after="0"/>
              <w:jc w:val="right"/>
              <w:rPr>
                <w:rFonts w:ascii="Segoe UI" w:hAnsi="Segoe UI" w:cs="Segoe UI"/>
                <w:sz w:val="10"/>
              </w:rPr>
            </w:pPr>
          </w:p>
          <w:p w14:paraId="1758FDB7" w14:textId="77777777" w:rsidR="0032062E" w:rsidRPr="00175909" w:rsidRDefault="0032062E" w:rsidP="00557C6F">
            <w:pPr>
              <w:spacing w:after="0"/>
              <w:jc w:val="right"/>
              <w:rPr>
                <w:rFonts w:ascii="Segoe UI" w:hAnsi="Segoe UI" w:cs="Segoe UI"/>
                <w:b/>
                <w:sz w:val="28"/>
              </w:rPr>
            </w:pPr>
            <w:r w:rsidRPr="00904D41">
              <w:rPr>
                <w:rFonts w:ascii="Segoe UI" w:hAnsi="Segoe UI" w:cs="Segoe UI"/>
                <w:b/>
                <w:sz w:val="32"/>
              </w:rPr>
              <w:t>ALTERNATIVES</w:t>
            </w:r>
          </w:p>
          <w:p w14:paraId="4C0A0715" w14:textId="77777777" w:rsidR="0032062E" w:rsidRPr="00440FFA" w:rsidRDefault="0032062E" w:rsidP="00557C6F">
            <w:pPr>
              <w:spacing w:after="0"/>
              <w:jc w:val="right"/>
              <w:rPr>
                <w:rFonts w:ascii="Segoe UI" w:hAnsi="Segoe UI" w:cs="Segoe UI"/>
                <w:sz w:val="8"/>
              </w:rPr>
            </w:pPr>
          </w:p>
          <w:p w14:paraId="37BE93E9" w14:textId="77777777" w:rsidR="0032062E" w:rsidRPr="00175909" w:rsidRDefault="0032062E" w:rsidP="00557C6F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32062E" w:rsidRPr="00175909" w14:paraId="2882C44A" w14:textId="77777777" w:rsidTr="00557C6F">
        <w:tblPrEx>
          <w:tblCellMar>
            <w:top w:w="0" w:type="dxa"/>
            <w:bottom w:w="0" w:type="dxa"/>
          </w:tblCellMar>
        </w:tblPrEx>
        <w:trPr>
          <w:trHeight w:val="2976"/>
        </w:trPr>
        <w:tc>
          <w:tcPr>
            <w:tcW w:w="4210" w:type="dxa"/>
            <w:vMerge/>
          </w:tcPr>
          <w:p w14:paraId="34D9FB51" w14:textId="77777777" w:rsidR="0032062E" w:rsidRPr="00175909" w:rsidRDefault="0032062E" w:rsidP="00557C6F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  <w:tc>
          <w:tcPr>
            <w:tcW w:w="6900" w:type="dxa"/>
            <w:gridSpan w:val="2"/>
            <w:shd w:val="clear" w:color="auto" w:fill="auto"/>
          </w:tcPr>
          <w:p w14:paraId="298B297F" w14:textId="77777777" w:rsidR="0032062E" w:rsidRPr="00055262" w:rsidRDefault="0032062E" w:rsidP="00557C6F">
            <w:pPr>
              <w:spacing w:after="0"/>
              <w:rPr>
                <w:rFonts w:ascii="Segoe UI" w:hAnsi="Segoe UI" w:cs="Segoe UI"/>
                <w:sz w:val="32"/>
              </w:rPr>
            </w:pPr>
            <w:r w:rsidRPr="00055262">
              <w:rPr>
                <w:rFonts w:ascii="Segoe UI" w:hAnsi="Segoe UI" w:cs="Segoe UI"/>
                <w:sz w:val="32"/>
              </w:rPr>
              <w:drawing>
                <wp:anchor distT="0" distB="0" distL="114300" distR="114300" simplePos="0" relativeHeight="251660288" behindDoc="0" locked="0" layoutInCell="1" allowOverlap="1" wp14:anchorId="673BC5EB" wp14:editId="7B24A5E1">
                  <wp:simplePos x="0" y="0"/>
                  <wp:positionH relativeFrom="column">
                    <wp:posOffset>157455</wp:posOffset>
                  </wp:positionH>
                  <wp:positionV relativeFrom="paragraph">
                    <wp:posOffset>34925</wp:posOffset>
                  </wp:positionV>
                  <wp:extent cx="209550" cy="189865"/>
                  <wp:effectExtent l="0" t="0" r="0" b="635"/>
                  <wp:wrapNone/>
                  <wp:docPr id="1" name="Picture 1" descr="HD Black Checkmark Box Icon PNG | City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D Black Checkmark Box Icon PNG | City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71" t="5242" r="7354" b="6389"/>
                          <a:stretch/>
                        </pic:blipFill>
                        <pic:spPr bwMode="auto">
                          <a:xfrm>
                            <a:off x="0" y="0"/>
                            <a:ext cx="20955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055262">
              <w:rPr>
                <w:rFonts w:ascii="Segoe UI" w:hAnsi="Segoe UI" w:cs="Segoe UI"/>
                <w:sz w:val="32"/>
              </w:rPr>
              <w:t xml:space="preserve">       </w:t>
            </w:r>
            <w:r w:rsidR="0029244C" w:rsidRPr="00055262">
              <w:rPr>
                <w:rFonts w:ascii="Segoe UI" w:hAnsi="Segoe UI" w:cs="Segoe UI"/>
                <w:b/>
                <w:sz w:val="32"/>
              </w:rPr>
              <w:t>CONSIDER THE IMPLICATIONS OF</w:t>
            </w:r>
            <w:r w:rsidRPr="00055262">
              <w:rPr>
                <w:rFonts w:ascii="Segoe UI" w:hAnsi="Segoe UI" w:cs="Segoe UI"/>
                <w:b/>
                <w:sz w:val="32"/>
              </w:rPr>
              <w:t>…?</w:t>
            </w:r>
          </w:p>
          <w:p w14:paraId="5AC3A329" w14:textId="77777777" w:rsidR="0032062E" w:rsidRPr="0029244C" w:rsidRDefault="0032062E" w:rsidP="00557C6F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055262">
              <w:rPr>
                <w:rFonts w:ascii="Segoe UI" w:hAnsi="Segoe UI" w:cs="Segoe UI"/>
                <w:sz w:val="18"/>
              </w:rPr>
              <w:tab/>
            </w:r>
            <w:sdt>
              <w:sdtPr>
                <w:rPr>
                  <w:rFonts w:ascii="Segoe UI" w:hAnsi="Segoe UI" w:cs="Segoe UI"/>
                </w:rPr>
                <w:id w:val="159066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5526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rPr>
                <w:rFonts w:ascii="Segoe UI" w:hAnsi="Segoe UI" w:cs="Segoe UI"/>
              </w:rPr>
              <w:t xml:space="preserve">  </w:t>
            </w:r>
            <w:hyperlink r:id="rId10" w:history="1">
              <w:r w:rsidRPr="0029244C">
                <w:rPr>
                  <w:rStyle w:val="Hyperlink"/>
                  <w:rFonts w:ascii="Segoe UI" w:hAnsi="Segoe UI" w:cs="Segoe UI"/>
                </w:rPr>
                <w:t>Rules of Professional Conduct</w:t>
              </w:r>
            </w:hyperlink>
          </w:p>
          <w:p w14:paraId="1E573450" w14:textId="77777777" w:rsidR="0032062E" w:rsidRPr="0029244C" w:rsidRDefault="0032062E" w:rsidP="00557C6F">
            <w:pPr>
              <w:spacing w:after="0"/>
              <w:ind w:firstLine="36"/>
              <w:rPr>
                <w:rFonts w:ascii="Segoe UI" w:hAnsi="Segoe UI" w:cs="Segoe UI"/>
                <w:u w:val="single"/>
              </w:rPr>
            </w:pPr>
            <w:r w:rsidRPr="0029244C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17124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9244C">
              <w:rPr>
                <w:rFonts w:ascii="Segoe UI" w:hAnsi="Segoe UI" w:cs="Segoe UI"/>
              </w:rPr>
              <w:t xml:space="preserve">  </w:t>
            </w:r>
            <w:hyperlink r:id="rId11" w:history="1">
              <w:r w:rsidRPr="0029244C">
                <w:rPr>
                  <w:rStyle w:val="Hyperlink"/>
                  <w:rFonts w:ascii="Segoe UI" w:hAnsi="Segoe UI" w:cs="Segoe UI"/>
                </w:rPr>
                <w:t>Computer Fraud Abuse Act</w:t>
              </w:r>
            </w:hyperlink>
          </w:p>
          <w:p w14:paraId="127EA16E" w14:textId="77777777" w:rsidR="0032062E" w:rsidRPr="0029244C" w:rsidRDefault="0032062E" w:rsidP="00557C6F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29244C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95383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9244C">
              <w:rPr>
                <w:rFonts w:ascii="Segoe UI" w:hAnsi="Segoe UI" w:cs="Segoe UI"/>
              </w:rPr>
              <w:t xml:space="preserve">  </w:t>
            </w:r>
            <w:hyperlink r:id="rId12" w:anchor=":~:text=The%20Health%20Insurance%20Portability%20and,the%20patient's%20consent%20or%20knowledge." w:history="1">
              <w:r w:rsidRPr="0029244C">
                <w:rPr>
                  <w:rStyle w:val="Hyperlink"/>
                  <w:rFonts w:ascii="Segoe UI" w:hAnsi="Segoe UI" w:cs="Segoe UI"/>
                </w:rPr>
                <w:t>HIPAA</w:t>
              </w:r>
            </w:hyperlink>
          </w:p>
          <w:p w14:paraId="1F03AD90" w14:textId="77777777" w:rsidR="0032062E" w:rsidRPr="0029244C" w:rsidRDefault="0032062E" w:rsidP="00557C6F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29244C">
              <w:rPr>
                <w:rFonts w:ascii="Segoe UI" w:hAnsi="Segoe UI" w:cs="Segoe UI"/>
              </w:rPr>
              <w:t xml:space="preserve">    </w:t>
            </w:r>
            <w:r w:rsidR="0029244C">
              <w:rPr>
                <w:rFonts w:ascii="Segoe UI" w:hAnsi="Segoe UI" w:cs="Segoe UI"/>
              </w:rPr>
              <w:t xml:space="preserve"> </w:t>
            </w:r>
            <w:r w:rsidRPr="0029244C">
              <w:rPr>
                <w:rFonts w:ascii="Segoe UI" w:hAnsi="Segoe UI" w:cs="Segoe UI"/>
              </w:rPr>
              <w:t xml:space="preserve"> </w:t>
            </w:r>
            <w:r w:rsidRPr="0029244C">
              <w:rPr>
                <w:rFonts w:ascii="Segoe UI" w:hAnsi="Segoe UI" w:cs="Segoe UI"/>
                <w:sz w:val="28"/>
              </w:rPr>
              <w:t xml:space="preserve"> </w:t>
            </w:r>
            <w:r w:rsidRPr="0029244C">
              <w:rPr>
                <w:rFonts w:ascii="Segoe UI" w:hAnsi="Segoe UI" w:cs="Segoe UI"/>
              </w:rPr>
              <w:t xml:space="preserve">    </w:t>
            </w:r>
            <w:sdt>
              <w:sdtPr>
                <w:rPr>
                  <w:rFonts w:ascii="Segoe UI" w:hAnsi="Segoe UI" w:cs="Segoe UI"/>
                </w:rPr>
                <w:id w:val="-4014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244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9244C">
              <w:rPr>
                <w:rFonts w:ascii="Segoe UI" w:hAnsi="Segoe UI" w:cs="Segoe UI"/>
              </w:rPr>
              <w:t xml:space="preserve">  </w:t>
            </w:r>
            <w:hyperlink r:id="rId13" w:history="1">
              <w:r w:rsidRPr="0029244C">
                <w:rPr>
                  <w:rStyle w:val="Hyperlink"/>
                  <w:rFonts w:ascii="Segoe UI" w:hAnsi="Segoe UI" w:cs="Segoe UI"/>
                </w:rPr>
                <w:t>Court Rules</w:t>
              </w:r>
            </w:hyperlink>
          </w:p>
          <w:p w14:paraId="6B26346B" w14:textId="77777777" w:rsidR="0032062E" w:rsidRPr="0029244C" w:rsidRDefault="0029244C" w:rsidP="00557C6F">
            <w:pPr>
              <w:spacing w:after="0"/>
              <w:ind w:firstLine="36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      </w:t>
            </w:r>
            <w:r w:rsidR="0032062E" w:rsidRPr="0029244C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85161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062E" w:rsidRPr="0029244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2062E" w:rsidRPr="0029244C">
              <w:rPr>
                <w:rFonts w:ascii="Segoe UI" w:hAnsi="Segoe UI" w:cs="Segoe UI"/>
              </w:rPr>
              <w:t xml:space="preserve">  Virtual desktop/remote work</w:t>
            </w:r>
          </w:p>
          <w:p w14:paraId="33B5D52C" w14:textId="77777777" w:rsidR="00881E81" w:rsidRDefault="0032062E" w:rsidP="0032062E">
            <w:pPr>
              <w:spacing w:after="0"/>
              <w:ind w:firstLine="36"/>
              <w:rPr>
                <w:rFonts w:ascii="Segoe UI" w:hAnsi="Segoe UI" w:cs="Segoe UI"/>
              </w:rPr>
            </w:pPr>
            <w:r w:rsidRPr="00055262">
              <w:rPr>
                <w:rFonts w:ascii="Segoe UI" w:hAnsi="Segoe UI" w:cs="Segoe UI"/>
              </w:rPr>
              <w:tab/>
            </w:r>
            <w:sdt>
              <w:sdtPr>
                <w:rPr>
                  <w:rFonts w:ascii="Segoe UI" w:hAnsi="Segoe UI" w:cs="Segoe UI"/>
                </w:rPr>
                <w:id w:val="6145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E8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  <w:p w14:paraId="61BFCCD4" w14:textId="77777777" w:rsidR="0032062E" w:rsidRPr="00175909" w:rsidRDefault="0032062E" w:rsidP="0032062E">
            <w:pPr>
              <w:spacing w:after="0"/>
              <w:ind w:firstLine="36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="00881E81">
              <w:rPr>
                <w:rFonts w:ascii="Segoe UI" w:hAnsi="Segoe UI" w:cs="Segoe UI"/>
              </w:rPr>
              <w:t xml:space="preserve"> </w:t>
            </w:r>
            <w:r w:rsidR="0029244C" w:rsidRPr="0029244C">
              <w:rPr>
                <w:rFonts w:ascii="Segoe UI" w:hAnsi="Segoe UI" w:cs="Segoe UI"/>
                <w:sz w:val="16"/>
              </w:rPr>
              <w:t xml:space="preserve"> </w:t>
            </w:r>
            <w:r w:rsidR="00881E81" w:rsidRPr="0029244C">
              <w:rPr>
                <w:rFonts w:ascii="Segoe UI" w:hAnsi="Segoe UI" w:cs="Segoe UI"/>
                <w:sz w:val="16"/>
              </w:rPr>
              <w:t xml:space="preserve"> </w:t>
            </w:r>
            <w:r w:rsidR="00881E81">
              <w:rPr>
                <w:rFonts w:ascii="Segoe UI" w:hAnsi="Segoe UI" w:cs="Segoe UI"/>
              </w:rPr>
              <w:t xml:space="preserve">        </w:t>
            </w:r>
            <w:sdt>
              <w:sdtPr>
                <w:rPr>
                  <w:rFonts w:ascii="Segoe UI" w:hAnsi="Segoe UI" w:cs="Segoe UI"/>
                </w:rPr>
                <w:id w:val="83457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E81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  <w:tc>
          <w:tcPr>
            <w:tcW w:w="4176" w:type="dxa"/>
            <w:vMerge/>
            <w:shd w:val="clear" w:color="auto" w:fill="auto"/>
          </w:tcPr>
          <w:p w14:paraId="1621C4AC" w14:textId="77777777" w:rsidR="0032062E" w:rsidRPr="00175909" w:rsidRDefault="0032062E" w:rsidP="00557C6F">
            <w:pPr>
              <w:spacing w:after="0"/>
              <w:rPr>
                <w:rFonts w:ascii="Segoe UI" w:hAnsi="Segoe UI" w:cs="Segoe UI"/>
                <w:sz w:val="18"/>
              </w:rPr>
            </w:pPr>
          </w:p>
        </w:tc>
      </w:tr>
      <w:tr w:rsidR="0032062E" w:rsidRPr="00175909" w14:paraId="1A250DD4" w14:textId="77777777" w:rsidTr="00557C6F">
        <w:tblPrEx>
          <w:tblCellMar>
            <w:top w:w="0" w:type="dxa"/>
            <w:bottom w:w="0" w:type="dxa"/>
          </w:tblCellMar>
        </w:tblPrEx>
        <w:trPr>
          <w:trHeight w:val="3741"/>
        </w:trPr>
        <w:tc>
          <w:tcPr>
            <w:tcW w:w="15286" w:type="dxa"/>
            <w:gridSpan w:val="4"/>
          </w:tcPr>
          <w:p w14:paraId="3BB12180" w14:textId="77777777" w:rsidR="0032062E" w:rsidRPr="004A1963" w:rsidRDefault="0032062E" w:rsidP="00557C6F">
            <w:pPr>
              <w:spacing w:after="0"/>
              <w:jc w:val="center"/>
              <w:rPr>
                <w:rFonts w:ascii="Segoe UI" w:hAnsi="Segoe UI" w:cs="Segoe UI"/>
                <w:sz w:val="18"/>
              </w:rPr>
            </w:pPr>
            <w:r w:rsidRPr="00055262">
              <w:rPr>
                <w:rFonts w:ascii="Segoe UI" w:hAnsi="Segoe UI" w:cs="Segoe UI"/>
                <w:b/>
                <w:sz w:val="28"/>
              </w:rPr>
              <w:t>STATUS</w:t>
            </w:r>
            <w:r w:rsidRPr="00055262"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055262">
              <w:rPr>
                <w:rFonts w:ascii="Segoe UI" w:hAnsi="Segoe UI" w:cs="Segoe UI"/>
                <w:b/>
                <w:sz w:val="28"/>
              </w:rPr>
              <w:t>QUO</w:t>
            </w:r>
            <w:r>
              <w:rPr>
                <w:rFonts w:ascii="Segoe UI" w:hAnsi="Segoe UI" w:cs="Segoe UI"/>
                <w:b/>
                <w:sz w:val="18"/>
              </w:rPr>
              <w:t xml:space="preserve">                                                                                                     </w:t>
            </w:r>
            <w:r w:rsidRPr="00904D41">
              <w:rPr>
                <w:rFonts w:ascii="Segoe UI" w:hAnsi="Segoe UI" w:cs="Segoe UI"/>
                <w:sz w:val="32"/>
              </w:rPr>
              <w:t xml:space="preserve"> </w:t>
            </w:r>
            <w:r w:rsidRPr="00175909">
              <w:rPr>
                <w:rFonts w:ascii="Segoe UI" w:hAnsi="Segoe UI" w:cs="Segoe UI"/>
                <w:b/>
                <w:sz w:val="40"/>
              </w:rPr>
              <w:t>TIME</w:t>
            </w:r>
            <w:r w:rsidRPr="00175909">
              <w:rPr>
                <w:rFonts w:ascii="Segoe UI" w:hAnsi="Segoe UI" w:cs="Segoe UI"/>
                <w:sz w:val="18"/>
              </w:rPr>
              <w:t xml:space="preserve"> </w:t>
            </w:r>
            <w:r>
              <w:rPr>
                <w:rFonts w:ascii="Segoe UI" w:hAnsi="Segoe UI" w:cs="Segoe UI"/>
                <w:sz w:val="18"/>
              </w:rPr>
              <w:t xml:space="preserve">                                                                                                     </w:t>
            </w:r>
            <w:r w:rsidRPr="00055262">
              <w:rPr>
                <w:rFonts w:ascii="Segoe UI" w:hAnsi="Segoe UI" w:cs="Segoe UI"/>
                <w:b/>
                <w:sz w:val="28"/>
              </w:rPr>
              <w:t>NEW</w:t>
            </w:r>
            <w:r w:rsidRPr="00055262">
              <w:rPr>
                <w:rFonts w:ascii="Segoe UI" w:hAnsi="Segoe UI" w:cs="Segoe UI"/>
                <w:b/>
                <w:sz w:val="24"/>
              </w:rPr>
              <w:t xml:space="preserve"> </w:t>
            </w:r>
            <w:r w:rsidRPr="00055262">
              <w:rPr>
                <w:rFonts w:ascii="Segoe UI" w:hAnsi="Segoe UI" w:cs="Segoe UI"/>
                <w:b/>
                <w:sz w:val="28"/>
              </w:rPr>
              <w:t>PROCESS</w:t>
            </w:r>
          </w:p>
          <w:p w14:paraId="155F0471" w14:textId="77777777" w:rsidR="0032062E" w:rsidRPr="00440FFA" w:rsidRDefault="0032062E" w:rsidP="00557C6F">
            <w:pPr>
              <w:spacing w:after="0"/>
              <w:rPr>
                <w:rFonts w:ascii="Segoe UI" w:hAnsi="Segoe UI" w:cs="Segoe UI"/>
                <w:sz w:val="6"/>
              </w:rPr>
            </w:pPr>
            <w:r w:rsidRPr="00440FFA">
              <w:rPr>
                <w:rFonts w:ascii="Segoe UI" w:hAnsi="Segoe UI" w:cs="Segoe UI"/>
                <w:sz w:val="10"/>
              </w:rPr>
              <w:t xml:space="preserve"> </w:t>
            </w:r>
            <w:r w:rsidRPr="00440FFA">
              <w:rPr>
                <w:rFonts w:ascii="Segoe UI" w:hAnsi="Segoe UI" w:cs="Segoe UI"/>
                <w:sz w:val="6"/>
              </w:rPr>
              <w:t xml:space="preserve">        </w:t>
            </w:r>
          </w:p>
          <w:p w14:paraId="793A2DD3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</w:rPr>
            </w:pPr>
          </w:p>
          <w:p w14:paraId="47FD027F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50558BF1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7CE6732A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2FDD1190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4EF78C2A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09C912B5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01DF6F5E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73C012CE" w14:textId="77777777" w:rsidR="0032062E" w:rsidRDefault="0032062E" w:rsidP="00557C6F">
            <w:pPr>
              <w:spacing w:after="0"/>
              <w:ind w:left="1539" w:hanging="90"/>
              <w:rPr>
                <w:rFonts w:ascii="Segoe UI" w:hAnsi="Segoe UI" w:cs="Segoe UI"/>
                <w:sz w:val="20"/>
              </w:rPr>
            </w:pPr>
          </w:p>
          <w:p w14:paraId="2A9E68BE" w14:textId="77777777" w:rsidR="0032062E" w:rsidRPr="00175909" w:rsidRDefault="0032062E" w:rsidP="00557C6F">
            <w:pPr>
              <w:spacing w:after="0"/>
              <w:jc w:val="center"/>
              <w:rPr>
                <w:rFonts w:ascii="Segoe UI" w:hAnsi="Segoe UI" w:cs="Segoe UI"/>
                <w:b/>
                <w:sz w:val="28"/>
                <w:szCs w:val="36"/>
              </w:rPr>
            </w:pPr>
            <w:r w:rsidRPr="00055262">
              <w:rPr>
                <w:rFonts w:ascii="Segoe UI" w:hAnsi="Segoe UI" w:cs="Segoe UI"/>
                <w:b/>
                <w:sz w:val="28"/>
                <w:szCs w:val="36"/>
              </w:rPr>
              <w:t>TRAINING</w:t>
            </w:r>
          </w:p>
        </w:tc>
      </w:tr>
    </w:tbl>
    <w:p w14:paraId="1A903876" w14:textId="77777777" w:rsidR="00485D4A" w:rsidRPr="00175909" w:rsidRDefault="00F1537E" w:rsidP="0032062E">
      <w:pPr>
        <w:spacing w:after="0"/>
        <w:rPr>
          <w:rFonts w:ascii="Segoe UI" w:hAnsi="Segoe UI" w:cs="Segoe UI"/>
          <w:sz w:val="18"/>
        </w:rPr>
      </w:pPr>
    </w:p>
    <w:sectPr w:rsidR="00485D4A" w:rsidRPr="00175909" w:rsidSect="00E556AA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AA"/>
    <w:rsid w:val="00055262"/>
    <w:rsid w:val="000B30CC"/>
    <w:rsid w:val="00131850"/>
    <w:rsid w:val="00175909"/>
    <w:rsid w:val="0029244C"/>
    <w:rsid w:val="0032062E"/>
    <w:rsid w:val="00343538"/>
    <w:rsid w:val="00440FFA"/>
    <w:rsid w:val="004A1963"/>
    <w:rsid w:val="00725730"/>
    <w:rsid w:val="008007E0"/>
    <w:rsid w:val="00835A1A"/>
    <w:rsid w:val="00881E81"/>
    <w:rsid w:val="00904D41"/>
    <w:rsid w:val="00AA3F60"/>
    <w:rsid w:val="00AB763E"/>
    <w:rsid w:val="00E556AA"/>
    <w:rsid w:val="00F1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CF57"/>
  <w15:chartTrackingRefBased/>
  <w15:docId w15:val="{FC28E282-6993-410A-89E7-2C8B79DE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53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07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52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phlp/publications/topic/hipaa.html" TargetMode="External"/><Relationship Id="rId13" Type="http://schemas.openxmlformats.org/officeDocument/2006/relationships/hyperlink" Target="https://www.mass.gov/guides/massachusetts-rules-of-court-and-standing-order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w.cornell.edu/uscode/text/18/1030" TargetMode="External"/><Relationship Id="rId12" Type="http://schemas.openxmlformats.org/officeDocument/2006/relationships/hyperlink" Target="https://www.cdc.gov/phlp/publications/topic/hipa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.gov/guides/massachusetts-rules-of-professional-conduct" TargetMode="External"/><Relationship Id="rId11" Type="http://schemas.openxmlformats.org/officeDocument/2006/relationships/hyperlink" Target="https://www.law.cornell.edu/uscode/text/18/103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mass.gov/guides/massachusetts-rules-of-professional-con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ss.gov/guides/massachusetts-rules-of-court-and-standing-orde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C4CD-F8CD-4117-9557-7BBA4FDD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L. Barlow Enchill</dc:creator>
  <cp:keywords/>
  <dc:description/>
  <cp:lastModifiedBy>Grace L. Barlow Enchill</cp:lastModifiedBy>
  <cp:revision>7</cp:revision>
  <cp:lastPrinted>2022-04-10T18:33:00Z</cp:lastPrinted>
  <dcterms:created xsi:type="dcterms:W3CDTF">2022-04-10T18:07:00Z</dcterms:created>
  <dcterms:modified xsi:type="dcterms:W3CDTF">2022-04-10T18:38:00Z</dcterms:modified>
</cp:coreProperties>
</file>